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AB40F6A"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w:t>
      </w:r>
      <w:r w:rsidR="003144C8">
        <w:rPr>
          <w:b w:val="0"/>
          <w:bCs w:val="0"/>
        </w:rPr>
        <w:t>6</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3AD9BC2D"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3144C8">
        <w:rPr>
          <w:b w:val="0"/>
          <w:bCs w:val="0"/>
        </w:rPr>
        <w:t>3</w:t>
      </w:r>
    </w:p>
    <w:p w14:paraId="1B4996A1" w14:textId="12D6335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3144C8">
        <w:rPr>
          <w:b w:val="0"/>
          <w:bCs w:val="0"/>
        </w:rPr>
        <w:t>4</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7D378232" w14:textId="240E55F7" w:rsidR="00D911DE" w:rsidRDefault="00D911DE" w:rsidP="00D911DE">
      <w:pPr>
        <w:pStyle w:val="Akapitzlist"/>
        <w:numPr>
          <w:ilvl w:val="1"/>
          <w:numId w:val="91"/>
        </w:numPr>
        <w:rPr>
          <w:rFonts w:asciiTheme="minorHAnsi" w:hAnsiTheme="minorHAnsi" w:cstheme="minorHAnsi"/>
          <w:b/>
          <w:bCs/>
          <w:color w:val="auto"/>
          <w:sz w:val="22"/>
          <w:szCs w:val="22"/>
        </w:rPr>
      </w:pPr>
      <w:r w:rsidRPr="002F20EB">
        <w:rPr>
          <w:rFonts w:asciiTheme="minorHAnsi" w:hAnsiTheme="minorHAnsi" w:cstheme="minorHAnsi"/>
          <w:b/>
          <w:bCs/>
          <w:color w:val="auto"/>
          <w:sz w:val="22"/>
          <w:szCs w:val="22"/>
        </w:rPr>
        <w:t>Część 3</w:t>
      </w:r>
      <w:r w:rsidR="000E509D" w:rsidRPr="002F20EB">
        <w:rPr>
          <w:rFonts w:asciiTheme="minorHAnsi" w:hAnsiTheme="minorHAnsi" w:cstheme="minorHAnsi"/>
          <w:b/>
          <w:bCs/>
          <w:color w:val="auto"/>
          <w:sz w:val="22"/>
          <w:szCs w:val="22"/>
        </w:rPr>
        <w:t xml:space="preserve"> zamówienia: Termomodernizacja z OZE </w:t>
      </w:r>
    </w:p>
    <w:p w14:paraId="2D80AD38" w14:textId="77777777" w:rsidR="002F20EB" w:rsidRPr="002F20EB" w:rsidRDefault="002F20EB" w:rsidP="002F20EB">
      <w:pPr>
        <w:pStyle w:val="Akapitzlist"/>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464E180A"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Zadanie polega na demontażu komina stalowego nieużytkowanego celem wygospodarowania miejsca na instalację dodatkowych kolektorów słonecznych oraz paneli fotowoltaicznych. Demontaż zgodnie z załączonym projektem rozbiórki.</w:t>
      </w:r>
    </w:p>
    <w:p w14:paraId="3CFD1452"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Przedmiar załączony do dokumentacji pełni jedynie funkcję pomocniczą.</w:t>
      </w:r>
    </w:p>
    <w:p w14:paraId="54015BB7"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lastRenderedPageBreak/>
        <w:t>Po stronie Wykonawcy jest utylizacja materiału z demontażu i sprzedaż odzyskanego złomu. Zysk z tego tytułu wykonawca winien uwzględnić w oferowanej cenie odpowiednio ją kalkulując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2BBE17B3"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Zadanie polega na szeroko pojętej termomodernizacji z OZE, zaprojektowaniu prac tak by cały system w budynku był spójny i pozwolił na jak największą samowystarczalność energetyczną obiektu. W tramach zadania należy zaprojektować wszystkie urządzenia, uzyskać niezbędne zezwolenia na prace, wykonać audyty energetyczne i efektywności energetycznej przed i po wykonaniu, wykonać założoną termomodernizację z OZE.</w:t>
      </w:r>
    </w:p>
    <w:p w14:paraId="0DE8B736"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W zakresie zadania obejmującego prace termomodernizacyjne budynków DPS i OZE – w tym ocieplenie ścian, wymiana stolarki okiennej i drzwiowej, wymiana centralnego ogrzewania i c.w.u., modernizacja źródła ciepła, instalacja dodatkowych kolektorów słonecznych oraz montaż paneli fotowoltaicznych. W zakresie poprawy dostępności komunikacyjnej oraz dostosowania do aktualnych przepisów założono, remont i dostosowanie pomieszczeń sanitarno-higienicznych, przebudowę kuchni wraz ze stołówką. przewiduje się: </w:t>
      </w:r>
    </w:p>
    <w:p w14:paraId="4F0550B0"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 Ocieplenie wszystkich przegród zewnętrznych – ścian i dachów, wraz z obróbkami blacharskimi, </w:t>
      </w:r>
      <w:proofErr w:type="spellStart"/>
      <w:r w:rsidRPr="00607BCF">
        <w:rPr>
          <w:rFonts w:asciiTheme="minorHAnsi" w:hAnsiTheme="minorHAnsi" w:cstheme="minorHAnsi"/>
          <w:sz w:val="22"/>
          <w:szCs w:val="22"/>
          <w:lang w:bidi="ar-SA"/>
        </w:rPr>
        <w:t>ogniomurów</w:t>
      </w:r>
      <w:proofErr w:type="spellEnd"/>
      <w:r w:rsidRPr="00607BCF">
        <w:rPr>
          <w:rFonts w:asciiTheme="minorHAnsi" w:hAnsiTheme="minorHAnsi" w:cstheme="minorHAnsi"/>
          <w:sz w:val="22"/>
          <w:szCs w:val="22"/>
          <w:lang w:bidi="ar-SA"/>
        </w:rPr>
        <w:t xml:space="preserve"> i kominów, daszków nad wejściami, wymianą orynnowania i rur spustowych, przełożenie i uzupełnieniem instalacji odgromowej. </w:t>
      </w:r>
    </w:p>
    <w:p w14:paraId="722A885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2. Wymianę stolarki zewnętrznej – okien i drzwi, wraz z wymianą parapetów zewnętrznych i niezbędnymi przemurowaniami/</w:t>
      </w:r>
      <w:proofErr w:type="spellStart"/>
      <w:r w:rsidRPr="00607BCF">
        <w:rPr>
          <w:rFonts w:asciiTheme="minorHAnsi" w:hAnsiTheme="minorHAnsi" w:cstheme="minorHAnsi"/>
          <w:sz w:val="22"/>
          <w:szCs w:val="22"/>
          <w:lang w:bidi="ar-SA"/>
        </w:rPr>
        <w:t>zamurowaniami</w:t>
      </w:r>
      <w:proofErr w:type="spellEnd"/>
      <w:r w:rsidRPr="00607BCF">
        <w:rPr>
          <w:rFonts w:asciiTheme="minorHAnsi" w:hAnsiTheme="minorHAnsi" w:cstheme="minorHAnsi"/>
          <w:sz w:val="22"/>
          <w:szCs w:val="22"/>
          <w:lang w:bidi="ar-SA"/>
        </w:rPr>
        <w:t xml:space="preserve">. </w:t>
      </w:r>
    </w:p>
    <w:p w14:paraId="2D1DB5A7"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3. Modernizacja sieci C.O. i CWU </w:t>
      </w:r>
    </w:p>
    <w:p w14:paraId="7A6D888C"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4. Montaż kolektorów słonecznych (uzupełnienie istniejącej instalacji) </w:t>
      </w:r>
    </w:p>
    <w:p w14:paraId="73E3B315"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5. Montaż paneli fotowoltaicznych </w:t>
      </w:r>
    </w:p>
    <w:p w14:paraId="77F301AD"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6. Modernizacja oświetlenia poprzez wymianę opraw i żarówek na typu LED </w:t>
      </w:r>
    </w:p>
    <w:p w14:paraId="13C4539E"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lastRenderedPageBreak/>
        <w:t xml:space="preserve">7. Pompy ciepła (2 przemysłowe) </w:t>
      </w:r>
    </w:p>
    <w:p w14:paraId="431F766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8. Magazyn energii </w:t>
      </w:r>
    </w:p>
    <w:p w14:paraId="7E6F17F3"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9. Wymienniki ciepła (3 </w:t>
      </w:r>
      <w:proofErr w:type="spellStart"/>
      <w:r w:rsidRPr="00607BCF">
        <w:rPr>
          <w:rFonts w:asciiTheme="minorHAnsi" w:hAnsiTheme="minorHAnsi" w:cstheme="minorHAnsi"/>
          <w:sz w:val="22"/>
          <w:szCs w:val="22"/>
          <w:lang w:bidi="ar-SA"/>
        </w:rPr>
        <w:t>szt</w:t>
      </w:r>
      <w:proofErr w:type="spellEnd"/>
      <w:r w:rsidRPr="00607BCF">
        <w:rPr>
          <w:rFonts w:asciiTheme="minorHAnsi" w:hAnsiTheme="minorHAnsi" w:cstheme="minorHAnsi"/>
          <w:sz w:val="22"/>
          <w:szCs w:val="22"/>
          <w:lang w:bidi="ar-SA"/>
        </w:rPr>
        <w:t xml:space="preserve"> do wymiany) </w:t>
      </w:r>
    </w:p>
    <w:p w14:paraId="4270638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0. Magazyn ciepłej wody użytkowej </w:t>
      </w:r>
    </w:p>
    <w:p w14:paraId="6C32BC8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1. Zawór trójdrożny na odbiorze wody ciepłej </w:t>
      </w:r>
    </w:p>
    <w:p w14:paraId="6C283C49" w14:textId="00D95C3D"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2. </w:t>
      </w:r>
      <w:r w:rsidR="00980D86">
        <w:rPr>
          <w:rFonts w:asciiTheme="minorHAnsi" w:hAnsiTheme="minorHAnsi" w:cstheme="minorHAnsi"/>
          <w:sz w:val="22"/>
          <w:szCs w:val="22"/>
          <w:lang w:bidi="ar-SA"/>
        </w:rPr>
        <w:t>Instalacja</w:t>
      </w:r>
      <w:r w:rsidRPr="00607BCF">
        <w:rPr>
          <w:rFonts w:asciiTheme="minorHAnsi" w:hAnsiTheme="minorHAnsi" w:cstheme="minorHAnsi"/>
          <w:sz w:val="22"/>
          <w:szCs w:val="22"/>
          <w:lang w:bidi="ar-SA"/>
        </w:rPr>
        <w:t xml:space="preserve"> zmiękcza</w:t>
      </w:r>
      <w:r w:rsidR="00980D86">
        <w:rPr>
          <w:rFonts w:asciiTheme="minorHAnsi" w:hAnsiTheme="minorHAnsi" w:cstheme="minorHAnsi"/>
          <w:sz w:val="22"/>
          <w:szCs w:val="22"/>
          <w:lang w:bidi="ar-SA"/>
        </w:rPr>
        <w:t xml:space="preserve">nia </w:t>
      </w:r>
      <w:r w:rsidRPr="00607BCF">
        <w:rPr>
          <w:rFonts w:asciiTheme="minorHAnsi" w:hAnsiTheme="minorHAnsi" w:cstheme="minorHAnsi"/>
          <w:sz w:val="22"/>
          <w:szCs w:val="22"/>
          <w:lang w:bidi="ar-SA"/>
        </w:rPr>
        <w:t>wody ciepłej</w:t>
      </w:r>
      <w:r w:rsidR="00980D86">
        <w:rPr>
          <w:rFonts w:asciiTheme="minorHAnsi" w:hAnsiTheme="minorHAnsi" w:cstheme="minorHAnsi"/>
          <w:sz w:val="22"/>
          <w:szCs w:val="22"/>
          <w:lang w:bidi="ar-SA"/>
        </w:rPr>
        <w:t>.</w:t>
      </w:r>
    </w:p>
    <w:p w14:paraId="369FEB65" w14:textId="71768DBB"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13. Wymianę tablic elektrycznych.</w:t>
      </w:r>
    </w:p>
    <w:p w14:paraId="4E8E589B"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4. Wymiana okładzin schodów i pochylni </w:t>
      </w:r>
    </w:p>
    <w:p w14:paraId="5229B158" w14:textId="7EE266CA"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5. Wymiana daszku nad wejściem głównym wraz z orynnowaniem </w:t>
      </w:r>
    </w:p>
    <w:p w14:paraId="63B71E74"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p>
    <w:p w14:paraId="43062F00" w14:textId="5499062E" w:rsidR="00582B3C" w:rsidRPr="003026ED" w:rsidRDefault="009A4CD6" w:rsidP="003026ED">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54F57E5A" w14:textId="77777777" w:rsidR="00051FAD" w:rsidRDefault="00051FAD" w:rsidP="00607BCF">
      <w:pPr>
        <w:pStyle w:val="Teksttreci0"/>
        <w:tabs>
          <w:tab w:val="left" w:pos="858"/>
          <w:tab w:val="left" w:pos="870"/>
        </w:tabs>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673FF6C" w14:textId="77777777" w:rsidR="00607BCF" w:rsidRPr="00607BCF" w:rsidRDefault="00607BCF" w:rsidP="007642B1">
      <w:pPr>
        <w:widowControl/>
        <w:autoSpaceDE w:val="0"/>
        <w:autoSpaceDN w:val="0"/>
        <w:adjustRightInd w:val="0"/>
        <w:jc w:val="both"/>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Zadanie obejmuje zaprojektowanie i wykonanie instalacji systemu przeciwpożarowego w budynku Domu Pomocy Społecznej, instalacji </w:t>
      </w:r>
      <w:proofErr w:type="spellStart"/>
      <w:r w:rsidRPr="00607BCF">
        <w:rPr>
          <w:rFonts w:asciiTheme="minorHAnsi" w:hAnsiTheme="minorHAnsi" w:cstheme="minorHAnsi"/>
          <w:sz w:val="22"/>
          <w:szCs w:val="22"/>
          <w:lang w:bidi="ar-SA"/>
        </w:rPr>
        <w:t>przyzywowej</w:t>
      </w:r>
      <w:proofErr w:type="spellEnd"/>
      <w:r w:rsidRPr="00607BCF">
        <w:rPr>
          <w:rFonts w:asciiTheme="minorHAnsi" w:hAnsiTheme="minorHAnsi" w:cstheme="minorHAnsi"/>
          <w:sz w:val="22"/>
          <w:szCs w:val="22"/>
          <w:lang w:bidi="ar-SA"/>
        </w:rPr>
        <w:t xml:space="preserve">, wymiany drzwi wewnętrznych na przeciwpożarowe, zgodnie z obowiązującymi przepisami przeciwpożarowymi w ramach poprawy dostępności komunikacyjnej oraz dostosowania do aktualnych przepisów, a także remontu i dostosowania pomieszczeń sanitarno-higienicznych, przebudowy kuchni wraz ze stołówką., jak również w zakresie zmian wynikających z przeprowadzonej </w:t>
      </w:r>
      <w:proofErr w:type="spellStart"/>
      <w:r w:rsidRPr="00607BCF">
        <w:rPr>
          <w:rFonts w:asciiTheme="minorHAnsi" w:hAnsiTheme="minorHAnsi" w:cstheme="minorHAnsi"/>
          <w:sz w:val="22"/>
          <w:szCs w:val="22"/>
          <w:lang w:bidi="ar-SA"/>
        </w:rPr>
        <w:t>termomodernizacyji</w:t>
      </w:r>
      <w:proofErr w:type="spellEnd"/>
      <w:r w:rsidRPr="00607BCF">
        <w:rPr>
          <w:rFonts w:asciiTheme="minorHAnsi" w:hAnsiTheme="minorHAnsi" w:cstheme="minorHAnsi"/>
          <w:sz w:val="22"/>
          <w:szCs w:val="22"/>
          <w:lang w:bidi="ar-SA"/>
        </w:rPr>
        <w:t xml:space="preserve"> budynków DPS i OZE – modernizacji źródła ciepła, instalacji dodatkowych kolektorów słonecznych oraz paneli fotowoltaicznych.</w:t>
      </w:r>
    </w:p>
    <w:p w14:paraId="43879F72" w14:textId="44FCC177" w:rsidR="00582B3C" w:rsidRDefault="00582B3C" w:rsidP="007642B1">
      <w:pPr>
        <w:tabs>
          <w:tab w:val="center" w:pos="4536"/>
          <w:tab w:val="right" w:pos="9072"/>
        </w:tabs>
        <w:jc w:val="both"/>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3747763F" w:rsidR="003D067F" w:rsidRPr="00AE3D60" w:rsidRDefault="003D067F">
      <w:pPr>
        <w:pStyle w:val="Teksttreci0"/>
        <w:numPr>
          <w:ilvl w:val="0"/>
          <w:numId w:val="15"/>
        </w:numPr>
        <w:tabs>
          <w:tab w:val="left" w:pos="818"/>
        </w:tabs>
        <w:ind w:firstLine="440"/>
        <w:rPr>
          <w:color w:val="auto"/>
        </w:rPr>
      </w:pPr>
      <w:r w:rsidRPr="00AE3D60">
        <w:rPr>
          <w:color w:val="auto"/>
        </w:rPr>
        <w:t xml:space="preserve">Dla części 3 zamówienia </w:t>
      </w:r>
    </w:p>
    <w:p w14:paraId="679047AB" w14:textId="4932B29D" w:rsidR="003026ED" w:rsidRDefault="003D067F" w:rsidP="003026ED">
      <w:pPr>
        <w:pStyle w:val="Teksttreci0"/>
        <w:numPr>
          <w:ilvl w:val="0"/>
          <w:numId w:val="15"/>
        </w:numPr>
        <w:tabs>
          <w:tab w:val="left" w:pos="818"/>
        </w:tabs>
        <w:ind w:firstLine="440"/>
        <w:rPr>
          <w:color w:val="auto"/>
        </w:rPr>
      </w:pPr>
      <w:r w:rsidRPr="00AE3D60">
        <w:rPr>
          <w:color w:val="auto"/>
        </w:rPr>
        <w:t>Dla części 4 zamówienia</w:t>
      </w:r>
    </w:p>
    <w:p w14:paraId="141ECB0E" w14:textId="60553947" w:rsidR="003026ED" w:rsidRPr="003026ED" w:rsidRDefault="003026ED" w:rsidP="003026ED">
      <w:pPr>
        <w:pStyle w:val="Teksttreci0"/>
        <w:tabs>
          <w:tab w:val="left" w:pos="818"/>
        </w:tabs>
        <w:ind w:left="440"/>
        <w:rPr>
          <w:color w:val="auto"/>
        </w:rPr>
      </w:pPr>
      <w:r>
        <w:rPr>
          <w:color w:val="auto"/>
        </w:rPr>
        <w:t xml:space="preserve">W ramach </w:t>
      </w:r>
      <w:r w:rsidR="006B0F2C">
        <w:rPr>
          <w:color w:val="auto"/>
        </w:rPr>
        <w:t xml:space="preserve">części </w:t>
      </w:r>
      <w:r>
        <w:rPr>
          <w:color w:val="auto"/>
        </w:rPr>
        <w:t>dopuszcza się więcej niż jedną fakturę</w:t>
      </w:r>
      <w:r w:rsidR="006B0F2C">
        <w:rPr>
          <w:color w:val="auto"/>
        </w:rPr>
        <w:t xml:space="preserve"> po uzgodnieniu z Zamawiającym.</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 xml:space="preserve">Wykonawca zobowiązany będzie do posiadania przez cały okres realizacji zamówienia ubezpieczenia </w:t>
      </w:r>
      <w:r w:rsidRPr="00AE3D60">
        <w:rPr>
          <w:color w:val="auto"/>
        </w:rPr>
        <w:lastRenderedPageBreak/>
        <w:t>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5FB0D302"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lastRenderedPageBreak/>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 xml:space="preserve">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w:t>
      </w:r>
      <w:r>
        <w:lastRenderedPageBreak/>
        <w:t>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563F8" w:rsidRDefault="008843D4" w:rsidP="008843D4">
      <w:pPr>
        <w:pStyle w:val="Teksttreci0"/>
        <w:tabs>
          <w:tab w:val="left" w:pos="715"/>
        </w:tabs>
        <w:spacing w:after="100"/>
        <w:ind w:left="720"/>
        <w:rPr>
          <w:b/>
          <w:bCs/>
          <w:color w:val="auto"/>
        </w:rPr>
      </w:pPr>
      <w:r w:rsidRPr="00C563F8">
        <w:rPr>
          <w:b/>
          <w:bCs/>
          <w:color w:val="auto"/>
        </w:rPr>
        <w:t>Uwaga!</w:t>
      </w:r>
    </w:p>
    <w:p w14:paraId="13E89890" w14:textId="749AF32F" w:rsidR="008843D4" w:rsidRPr="00C563F8" w:rsidRDefault="008843D4" w:rsidP="008843D4">
      <w:pPr>
        <w:pStyle w:val="Teksttreci0"/>
        <w:tabs>
          <w:tab w:val="left" w:pos="715"/>
        </w:tabs>
        <w:spacing w:after="100"/>
        <w:ind w:left="720"/>
        <w:rPr>
          <w:b/>
          <w:bCs/>
          <w:color w:val="auto"/>
        </w:rPr>
      </w:pPr>
      <w:r w:rsidRPr="00C563F8">
        <w:rPr>
          <w:b/>
          <w:bCs/>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lastRenderedPageBreak/>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lastRenderedPageBreak/>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ale nie dopuszcza składania ofert 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70BF97D7"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3B32481F" w:rsidR="00C6720E" w:rsidRPr="00C6720E" w:rsidRDefault="00C6720E" w:rsidP="00C6720E">
      <w:pPr>
        <w:pStyle w:val="Teksttreci0"/>
        <w:ind w:firstLine="440"/>
        <w:rPr>
          <w:b/>
          <w:bCs/>
        </w:rPr>
      </w:pPr>
      <w:r w:rsidRPr="00C6720E">
        <w:rPr>
          <w:b/>
          <w:bCs/>
        </w:rPr>
        <w:t xml:space="preserve">Dla części 3 - do </w:t>
      </w:r>
      <w:r w:rsidR="00DE72B5">
        <w:rPr>
          <w:b/>
          <w:bCs/>
        </w:rPr>
        <w:t>42</w:t>
      </w:r>
      <w:r w:rsidRPr="00C6720E">
        <w:rPr>
          <w:b/>
          <w:bCs/>
        </w:rPr>
        <w:t>0 dni od daty zawarcia umowy</w:t>
      </w:r>
    </w:p>
    <w:p w14:paraId="56CD4818" w14:textId="463D61C8" w:rsidR="00C6720E" w:rsidRPr="00C6720E" w:rsidRDefault="00C6720E" w:rsidP="00C6720E">
      <w:pPr>
        <w:pStyle w:val="Teksttreci0"/>
        <w:ind w:firstLine="440"/>
        <w:rPr>
          <w:b/>
          <w:bCs/>
        </w:rPr>
      </w:pPr>
      <w:r w:rsidRPr="00C6720E">
        <w:rPr>
          <w:b/>
          <w:bCs/>
        </w:rPr>
        <w:t xml:space="preserve">Dla części 4 - do </w:t>
      </w:r>
      <w:r w:rsidR="00DE72B5">
        <w:rPr>
          <w:b/>
          <w:bCs/>
        </w:rPr>
        <w:t>42</w:t>
      </w:r>
      <w:r w:rsidRPr="00C6720E">
        <w:rPr>
          <w:b/>
          <w:bCs/>
        </w:rPr>
        <w:t>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 xml:space="preserve">Zamawiający przewiduje możliwość zmian umowy, określonych w projektowanych postanowieniach </w:t>
      </w:r>
      <w:r>
        <w:lastRenderedPageBreak/>
        <w:t>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w:t>
      </w:r>
      <w: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Powyższe wykluczenie następować będzie na okres trwania ww. okoliczności. W przypadku 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xml:space="preserve">, Zamawiający może nie wykluczać Wykonawcy, jeżeli wykluczenie byłoby w sposób oczywisty nieproporcjonalne, w </w:t>
      </w:r>
      <w:r>
        <w:lastRenderedPageBreak/>
        <w:t>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lastRenderedPageBreak/>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w:t>
      </w:r>
      <w:r>
        <w:lastRenderedPageBreak/>
        <w:t>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lastRenderedPageBreak/>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lastRenderedPageBreak/>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t>
      </w:r>
      <w:r>
        <w:lastRenderedPageBreak/>
        <w:t xml:space="preserve">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w:t>
      </w:r>
      <w:r>
        <w:lastRenderedPageBreak/>
        <w:t>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 xml:space="preserve">wskazane w Rozporządzeniu Ministra Rozwoju, Pracy i Technologii z dnia 23 grudnia 2020 r. w sprawie </w:t>
      </w:r>
      <w:r>
        <w:lastRenderedPageBreak/>
        <w:t>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w:t>
      </w:r>
      <w:r>
        <w:lastRenderedPageBreak/>
        <w:t xml:space="preserve">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 xml:space="preserve">do SWZ, sporządzonym w oparciu o postanowienia § 2 i § </w:t>
      </w:r>
      <w:r>
        <w:lastRenderedPageBreak/>
        <w:t>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t>
      </w:r>
      <w:r>
        <w:lastRenderedPageBreak/>
        <w:t>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lastRenderedPageBreak/>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lastRenderedPageBreak/>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5" w:name="bookmark47"/>
      <w:bookmarkStart w:id="46" w:name="bookmark46"/>
      <w:r>
        <w:t>Środki komunikacji elektronicznej</w:t>
      </w:r>
      <w:bookmarkEnd w:id="45"/>
      <w:bookmarkEnd w:id="46"/>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 xml:space="preserve">Komunikacja ustna dopuszczalna jest w toku negocjacji lub dialogu oraz w odniesieniu do informacji, </w:t>
      </w:r>
      <w:r>
        <w:lastRenderedPageBreak/>
        <w:t>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7"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7"/>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8" w:name="bookmark50"/>
      <w:r>
        <w:t>Wskazanie osób uprawnionych do komunikowania się z Wykonawcami</w:t>
      </w:r>
      <w:bookmarkEnd w:id="48"/>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49"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49"/>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0" w:name="bookmark53"/>
      <w:r>
        <w:lastRenderedPageBreak/>
        <w:t>Termin związania ofertą oraz wybór oferty najkorzystniejszej</w:t>
      </w:r>
      <w:bookmarkEnd w:id="50"/>
    </w:p>
    <w:p w14:paraId="6ACE0110" w14:textId="442E67CD"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416DD2">
        <w:rPr>
          <w:b/>
          <w:bCs/>
          <w:color w:val="auto"/>
        </w:rPr>
        <w:t>30</w:t>
      </w:r>
      <w:r w:rsidR="00C70773">
        <w:rPr>
          <w:b/>
          <w:bCs/>
          <w:color w:val="auto"/>
        </w:rPr>
        <w:t>.0</w:t>
      </w:r>
      <w:r w:rsidR="00A8709D">
        <w:rPr>
          <w:b/>
          <w:bCs/>
          <w:color w:val="auto"/>
        </w:rPr>
        <w:t>8</w:t>
      </w:r>
      <w:r w:rsidR="00C70773">
        <w:rPr>
          <w:b/>
          <w:bCs/>
          <w:color w:val="auto"/>
        </w:rPr>
        <w:t>.2023 r.</w:t>
      </w:r>
      <w:r w:rsidR="00A85EFC">
        <w:rPr>
          <w:b/>
          <w:bCs/>
          <w:color w:val="auto"/>
        </w:rPr>
        <w:t>,</w:t>
      </w:r>
      <w:r w:rsidR="00A8709D">
        <w:rPr>
          <w:b/>
          <w:bCs/>
          <w:color w:val="auto"/>
        </w:rPr>
        <w:t xml:space="preserve"> </w:t>
      </w:r>
      <w:r w:rsidRPr="00A440F9">
        <w:rPr>
          <w:color w:val="auto"/>
        </w:rPr>
        <w:t xml:space="preserve">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1" w:name="bookmark56"/>
      <w:bookmarkStart w:id="52" w:name="bookmark55"/>
      <w:r>
        <w:t>Opis sposobu przygotowania oferty</w:t>
      </w:r>
      <w:bookmarkEnd w:id="51"/>
      <w:bookmarkEnd w:id="52"/>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 xml:space="preserve">należy przez to rozumieć również ofertę </w:t>
      </w:r>
      <w:r>
        <w:lastRenderedPageBreak/>
        <w:t>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8D7C6F">
        <w:rPr>
          <w:b/>
          <w:bCs/>
          <w:color w:val="auto"/>
        </w:rPr>
        <w:t xml:space="preserve">Ofertę </w:t>
      </w:r>
      <w:r w:rsidRPr="008D7C6F">
        <w:rPr>
          <w:color w:val="auto"/>
        </w:rPr>
        <w:t xml:space="preserve">i inne wymagane do złożenia wraz z nią oświadczenia i dokumenty powinna być podpisana </w:t>
      </w:r>
      <w:r>
        <w:lastRenderedPageBreak/>
        <w:t>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 xml:space="preserve">innych dokumentów, w tym dokumentów, o których mowa w art. 94 ust. 2 ustawy - odpowiednio </w:t>
      </w:r>
      <w:r>
        <w:lastRenderedPageBreak/>
        <w:t>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 xml:space="preserve">opatrzenie pliku </w:t>
      </w:r>
      <w:r>
        <w:lastRenderedPageBreak/>
        <w:t>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3" w:name="bookmark59"/>
      <w:bookmarkStart w:id="54" w:name="bookmark58"/>
      <w:r>
        <w:t>Tajemnica przedsiębiorstwa</w:t>
      </w:r>
      <w:bookmarkEnd w:id="53"/>
      <w:bookmarkEnd w:id="54"/>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 xml:space="preserve">informacji lub rozporządzania nimi podjął, przy zachowaniu należytej staranności, działania w celu utrzymania ich w </w:t>
      </w:r>
      <w:r>
        <w:lastRenderedPageBreak/>
        <w:t>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5" w:name="bookmark62"/>
      <w:bookmarkStart w:id="56" w:name="bookmark61"/>
      <w:r>
        <w:t>Sposób oraz termin składania oferty</w:t>
      </w:r>
      <w:bookmarkEnd w:id="55"/>
      <w:bookmarkEnd w:id="56"/>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lastRenderedPageBreak/>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6E0D32FF"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416DD2">
        <w:rPr>
          <w:rFonts w:asciiTheme="minorHAnsi" w:hAnsiTheme="minorHAnsi" w:cstheme="minorHAnsi"/>
          <w:b/>
          <w:bCs/>
          <w:sz w:val="22"/>
          <w:szCs w:val="22"/>
        </w:rPr>
        <w:t>31</w:t>
      </w:r>
      <w:r w:rsidR="00EB281E"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lipc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416DD2">
        <w:rPr>
          <w:rFonts w:asciiTheme="minorHAnsi" w:hAnsiTheme="minorHAnsi" w:cstheme="minorHAnsi"/>
          <w:b/>
          <w:bCs/>
          <w:sz w:val="22"/>
          <w:szCs w:val="22"/>
        </w:rPr>
        <w:t>9</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 xml:space="preserve">Informacje , oświadczenia lub dokumenty inne niż określone w pkt. 6 przekazywane w postepowaniu o udzielenie zamówienia sporządza się w postaci elektronicznej w formatach danych określonych w </w:t>
      </w:r>
      <w:r>
        <w:lastRenderedPageBreak/>
        <w:t>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7"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7"/>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8" w:name="bookmark65"/>
      <w:r>
        <w:t>Termin otwarcia ofert</w:t>
      </w:r>
      <w:bookmarkEnd w:id="58"/>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187388C5"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416DD2">
        <w:rPr>
          <w:b/>
          <w:bCs/>
          <w:color w:val="auto"/>
        </w:rPr>
        <w:t xml:space="preserve">31 </w:t>
      </w:r>
      <w:r w:rsidR="00E9619C">
        <w:rPr>
          <w:b/>
          <w:bCs/>
          <w:color w:val="auto"/>
        </w:rPr>
        <w:t>lipca</w:t>
      </w:r>
      <w:r w:rsidRPr="00FE43B9">
        <w:rPr>
          <w:b/>
          <w:bCs/>
          <w:color w:val="auto"/>
        </w:rPr>
        <w:t xml:space="preserve"> 202</w:t>
      </w:r>
      <w:r w:rsidR="00FE43B9" w:rsidRPr="00FE43B9">
        <w:rPr>
          <w:b/>
          <w:bCs/>
          <w:color w:val="auto"/>
        </w:rPr>
        <w:t>3</w:t>
      </w:r>
      <w:r w:rsidRPr="00FE43B9">
        <w:rPr>
          <w:b/>
          <w:bCs/>
          <w:color w:val="auto"/>
        </w:rPr>
        <w:t xml:space="preserve">r. o godz.: </w:t>
      </w:r>
      <w:r w:rsidR="00416DD2">
        <w:rPr>
          <w:b/>
          <w:bCs/>
          <w:color w:val="auto"/>
        </w:rPr>
        <w:t>10</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xml:space="preserve">) </w:t>
      </w:r>
      <w:r>
        <w:lastRenderedPageBreak/>
        <w:t>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59" w:name="bookmark68"/>
      <w:bookmarkStart w:id="60" w:name="bookmark67"/>
      <w:r>
        <w:t>Sposób obliczenia ceny oferty</w:t>
      </w:r>
      <w:bookmarkEnd w:id="59"/>
      <w:bookmarkEnd w:id="60"/>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1"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2" w:name="bookmark70"/>
      <w:bookmarkEnd w:id="61"/>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2"/>
    </w:p>
    <w:p w14:paraId="673FCC2E" w14:textId="77777777" w:rsidR="00461A0B" w:rsidRDefault="00461A0B" w:rsidP="00461A0B">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3" w:name="bookmark71"/>
      <w:r>
        <w:t>Opis kryteriów oceny ofert</w:t>
      </w:r>
      <w:bookmarkEnd w:id="63"/>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lastRenderedPageBreak/>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lastRenderedPageBreak/>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t>UWAGA: W przypadku braku wskazania przez Wykonawcę gwarancji i rękojmi przyjmuje się 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t>Gdzie:</w:t>
      </w:r>
    </w:p>
    <w:p w14:paraId="678C212E" w14:textId="67249E5D" w:rsidR="002310C6" w:rsidRDefault="002310C6" w:rsidP="002310C6">
      <w:pPr>
        <w:pStyle w:val="Teksttreci0"/>
        <w:tabs>
          <w:tab w:val="left" w:pos="342"/>
        </w:tabs>
        <w:spacing w:after="100"/>
        <w:ind w:left="800"/>
      </w:pPr>
      <w:r>
        <w:lastRenderedPageBreak/>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4" w:name="bookmark74"/>
      <w:bookmarkStart w:id="65" w:name="bookmark73"/>
      <w:r>
        <w:t>Wybór oferty najkorzystniejszej</w:t>
      </w:r>
      <w:bookmarkEnd w:id="64"/>
      <w:bookmarkEnd w:id="65"/>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6" w:name="bookmark77"/>
      <w:bookmarkStart w:id="67" w:name="bookmark76"/>
      <w:r>
        <w:t>Informacja o formalnościach jakie musza zostać dopełnione po wyborze oferty najkorzystniejszej w celu zawarcia umowy w sprawie zamówienia publicznego</w:t>
      </w:r>
      <w:bookmarkEnd w:id="66"/>
      <w:bookmarkEnd w:id="67"/>
    </w:p>
    <w:p w14:paraId="3AB2E9B2" w14:textId="77777777" w:rsidR="00B23DC1" w:rsidRDefault="005D09D8">
      <w:pPr>
        <w:pStyle w:val="Teksttreci0"/>
        <w:numPr>
          <w:ilvl w:val="0"/>
          <w:numId w:val="76"/>
        </w:numPr>
        <w:tabs>
          <w:tab w:val="left" w:pos="706"/>
        </w:tabs>
        <w:ind w:firstLine="360"/>
      </w:pPr>
      <w:bookmarkStart w:id="68" w:name="bookmark79"/>
      <w:r>
        <w:rPr>
          <w:color w:val="2F5496"/>
        </w:rPr>
        <w:t>Zabezpieczenie należytego wykonania umowy</w:t>
      </w:r>
      <w:bookmarkEnd w:id="68"/>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w:t>
      </w:r>
      <w:r>
        <w:lastRenderedPageBreak/>
        <w:t xml:space="preserve">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oryginale, jeżeli zabezpieczenie wniesiono w innej formie niż pieniądz</w:t>
      </w:r>
    </w:p>
    <w:p w14:paraId="1DB295CE" w14:textId="4401C6FD" w:rsidR="00C61DA0" w:rsidRDefault="00C61DA0" w:rsidP="00C61DA0">
      <w:pPr>
        <w:pStyle w:val="Teksttreci0"/>
        <w:tabs>
          <w:tab w:val="left" w:pos="346"/>
        </w:tabs>
        <w:spacing w:after="100"/>
        <w:ind w:left="380"/>
      </w:pPr>
      <w:r>
        <w:lastRenderedPageBreak/>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69" w:name="bookmark80"/>
      <w:r>
        <w:rPr>
          <w:color w:val="2F5496"/>
        </w:rPr>
        <w:t>Pozostałe formalności</w:t>
      </w:r>
      <w:bookmarkEnd w:id="69"/>
    </w:p>
    <w:p w14:paraId="19D8539D" w14:textId="77777777" w:rsidR="00B23DC1" w:rsidRDefault="005D09D8" w:rsidP="00C61DA0">
      <w:pPr>
        <w:pStyle w:val="Teksttreci0"/>
        <w:tabs>
          <w:tab w:val="left" w:pos="346"/>
        </w:tabs>
        <w:ind w:left="380"/>
      </w:pPr>
      <w:r>
        <w:t>Zamawiający poinformuje Wykonawcę/skontaktuje się z Wykonawcą, którego oferta zostanie uznana 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 xml:space="preserve">Z treści gwarancji/poręczenia winno wynikać nieodwołalne i bezwarunkowe, płatne na pierwsze pisemne żądanie zgłoszone przez Zamawiającego oraz być wykonalne na terytorium Rzeczypospolitej </w:t>
      </w:r>
      <w:r>
        <w:lastRenderedPageBreak/>
        <w:t>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0"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0"/>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1" w:name="bookmark82"/>
      <w:r>
        <w:t>Środki ochrony prawnej</w:t>
      </w:r>
      <w:bookmarkEnd w:id="71"/>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 xml:space="preserve">Odwołujący przekazuje Zamawiającemu odwołanie wniesione w formie elektronicznej albo postaci elektronicznej albo kopię tego odwołania, jeżeli zostało ono wniesione w formie pisemnej, przed </w:t>
      </w:r>
      <w:r>
        <w:lastRenderedPageBreak/>
        <w:t>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t xml:space="preserve">Pozasądowe rozwiązywanie sporów, zgodnie z przepisem art. 591 ust. 1 ustawy </w:t>
      </w:r>
      <w:proofErr w:type="spellStart"/>
      <w:r>
        <w:t>Pzp</w:t>
      </w:r>
      <w:proofErr w:type="spellEnd"/>
      <w:r>
        <w:t xml:space="preserve"> - w sprawie </w:t>
      </w:r>
      <w:r>
        <w:lastRenderedPageBreak/>
        <w:t>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2" w:name="bookmark85"/>
      <w:bookmarkStart w:id="73" w:name="bookmark84"/>
      <w:r>
        <w:t>Obowiązek informacyjny RODO</w:t>
      </w:r>
      <w:bookmarkEnd w:id="72"/>
      <w:bookmarkEnd w:id="73"/>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w:t>
      </w:r>
      <w:r>
        <w:lastRenderedPageBreak/>
        <w:t>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4" w:name="bookmark88"/>
      <w:bookmarkStart w:id="75" w:name="bookmark87"/>
      <w:r>
        <w:lastRenderedPageBreak/>
        <w:t>Załączniki do SWZ</w:t>
      </w:r>
      <w:bookmarkEnd w:id="74"/>
      <w:bookmarkEnd w:id="75"/>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6"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6"/>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rsidSect="008C7802">
      <w:footerReference w:type="default" r:id="rId20"/>
      <w:pgSz w:w="11900" w:h="16840"/>
      <w:pgMar w:top="863" w:right="1088" w:bottom="1233" w:left="1256" w:header="435" w:footer="5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E6F3" w14:textId="77777777" w:rsidR="00F37E18" w:rsidRDefault="00F37E18">
      <w:r>
        <w:separator/>
      </w:r>
    </w:p>
  </w:endnote>
  <w:endnote w:type="continuationSeparator" w:id="0">
    <w:p w14:paraId="2F858C46" w14:textId="77777777" w:rsidR="00F37E18" w:rsidRDefault="00F3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rsidP="008C7802">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E943" w14:textId="77777777" w:rsidR="00F37E18" w:rsidRDefault="00F37E18"/>
  </w:footnote>
  <w:footnote w:type="continuationSeparator" w:id="0">
    <w:p w14:paraId="62239B74" w14:textId="77777777" w:rsidR="00F37E18" w:rsidRDefault="00F37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D9CFA4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923E3"/>
    <w:rsid w:val="000B5AE0"/>
    <w:rsid w:val="000E2004"/>
    <w:rsid w:val="000E509D"/>
    <w:rsid w:val="000F6692"/>
    <w:rsid w:val="00105987"/>
    <w:rsid w:val="00112F6A"/>
    <w:rsid w:val="001235C3"/>
    <w:rsid w:val="00153F55"/>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722A9"/>
    <w:rsid w:val="0028420A"/>
    <w:rsid w:val="002A7711"/>
    <w:rsid w:val="002B0B7F"/>
    <w:rsid w:val="002D119F"/>
    <w:rsid w:val="002F20EB"/>
    <w:rsid w:val="002F6A88"/>
    <w:rsid w:val="003026ED"/>
    <w:rsid w:val="00305A50"/>
    <w:rsid w:val="00313CBF"/>
    <w:rsid w:val="003144C8"/>
    <w:rsid w:val="00345C6A"/>
    <w:rsid w:val="00383A43"/>
    <w:rsid w:val="0039440D"/>
    <w:rsid w:val="003A1DAF"/>
    <w:rsid w:val="003A4624"/>
    <w:rsid w:val="003A57CF"/>
    <w:rsid w:val="003B1195"/>
    <w:rsid w:val="003D067F"/>
    <w:rsid w:val="003D1339"/>
    <w:rsid w:val="003D6554"/>
    <w:rsid w:val="003E6C48"/>
    <w:rsid w:val="00411A2C"/>
    <w:rsid w:val="00416BBB"/>
    <w:rsid w:val="00416DD2"/>
    <w:rsid w:val="00432042"/>
    <w:rsid w:val="00434F2B"/>
    <w:rsid w:val="00445329"/>
    <w:rsid w:val="00453270"/>
    <w:rsid w:val="00461A0B"/>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0B21"/>
    <w:rsid w:val="00582B3C"/>
    <w:rsid w:val="00593E0A"/>
    <w:rsid w:val="005974A4"/>
    <w:rsid w:val="005A21AD"/>
    <w:rsid w:val="005A70F6"/>
    <w:rsid w:val="005D09D8"/>
    <w:rsid w:val="005E521C"/>
    <w:rsid w:val="005F06A3"/>
    <w:rsid w:val="00607BCF"/>
    <w:rsid w:val="006166D7"/>
    <w:rsid w:val="00622E35"/>
    <w:rsid w:val="00627E2D"/>
    <w:rsid w:val="00635C9F"/>
    <w:rsid w:val="00670AFA"/>
    <w:rsid w:val="00697FEA"/>
    <w:rsid w:val="006A06F4"/>
    <w:rsid w:val="006B0F2C"/>
    <w:rsid w:val="0072077A"/>
    <w:rsid w:val="0072488A"/>
    <w:rsid w:val="00726FBB"/>
    <w:rsid w:val="007642B1"/>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C7802"/>
    <w:rsid w:val="008D7C6F"/>
    <w:rsid w:val="008E02D4"/>
    <w:rsid w:val="008E5991"/>
    <w:rsid w:val="00901598"/>
    <w:rsid w:val="00915117"/>
    <w:rsid w:val="009172B1"/>
    <w:rsid w:val="009340C6"/>
    <w:rsid w:val="009369D2"/>
    <w:rsid w:val="0094595E"/>
    <w:rsid w:val="00954003"/>
    <w:rsid w:val="00970660"/>
    <w:rsid w:val="00980D86"/>
    <w:rsid w:val="009A4CD6"/>
    <w:rsid w:val="009B0703"/>
    <w:rsid w:val="009C696C"/>
    <w:rsid w:val="009F557B"/>
    <w:rsid w:val="00A03421"/>
    <w:rsid w:val="00A1697B"/>
    <w:rsid w:val="00A3054E"/>
    <w:rsid w:val="00A440F9"/>
    <w:rsid w:val="00A613F5"/>
    <w:rsid w:val="00A64018"/>
    <w:rsid w:val="00A655B5"/>
    <w:rsid w:val="00A763C0"/>
    <w:rsid w:val="00A85EFC"/>
    <w:rsid w:val="00A8709D"/>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F017D"/>
    <w:rsid w:val="00C16860"/>
    <w:rsid w:val="00C350A1"/>
    <w:rsid w:val="00C563F8"/>
    <w:rsid w:val="00C61DA0"/>
    <w:rsid w:val="00C6720E"/>
    <w:rsid w:val="00C70773"/>
    <w:rsid w:val="00C7536E"/>
    <w:rsid w:val="00C76691"/>
    <w:rsid w:val="00C82717"/>
    <w:rsid w:val="00C844EF"/>
    <w:rsid w:val="00C8477F"/>
    <w:rsid w:val="00CA340D"/>
    <w:rsid w:val="00CD720B"/>
    <w:rsid w:val="00D26884"/>
    <w:rsid w:val="00D81EEE"/>
    <w:rsid w:val="00D869AF"/>
    <w:rsid w:val="00D911DE"/>
    <w:rsid w:val="00D94FB2"/>
    <w:rsid w:val="00DA1A69"/>
    <w:rsid w:val="00DA6EED"/>
    <w:rsid w:val="00DB322A"/>
    <w:rsid w:val="00DB519C"/>
    <w:rsid w:val="00DC42A1"/>
    <w:rsid w:val="00DE72B5"/>
    <w:rsid w:val="00E40BE2"/>
    <w:rsid w:val="00E43ED2"/>
    <w:rsid w:val="00E4514A"/>
    <w:rsid w:val="00E63AE4"/>
    <w:rsid w:val="00E714D1"/>
    <w:rsid w:val="00E9619C"/>
    <w:rsid w:val="00EA6897"/>
    <w:rsid w:val="00EB281E"/>
    <w:rsid w:val="00EE7B27"/>
    <w:rsid w:val="00EE7C90"/>
    <w:rsid w:val="00F21266"/>
    <w:rsid w:val="00F3414B"/>
    <w:rsid w:val="00F37E18"/>
    <w:rsid w:val="00F45D2B"/>
    <w:rsid w:val="00F47029"/>
    <w:rsid w:val="00F76CB4"/>
    <w:rsid w:val="00F77940"/>
    <w:rsid w:val="00F976B4"/>
    <w:rsid w:val="00FA3B7F"/>
    <w:rsid w:val="00FC3190"/>
    <w:rsid w:val="00FD135E"/>
    <w:rsid w:val="00FD2AC7"/>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382</Words>
  <Characters>110293</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inwestycje@pinczow.pl</cp:lastModifiedBy>
  <cp:revision>3</cp:revision>
  <cp:lastPrinted>2023-07-25T11:21:00Z</cp:lastPrinted>
  <dcterms:created xsi:type="dcterms:W3CDTF">2023-07-26T12:39:00Z</dcterms:created>
  <dcterms:modified xsi:type="dcterms:W3CDTF">2023-07-26T12:41:00Z</dcterms:modified>
</cp:coreProperties>
</file>